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5C826C4" w:rsidR="009C0D7E" w:rsidRPr="004667B8" w:rsidRDefault="008D5A0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9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9565CE8" w:rsidR="009C0D7E" w:rsidRDefault="008D5A0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4DF7559" w:rsidR="009D118E" w:rsidRDefault="008D5A0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8D5A00">
        <w:rPr>
          <w:rFonts w:ascii="Arial" w:hAnsi="Arial" w:cs="Arial"/>
          <w:b/>
          <w:sz w:val="28"/>
          <w:szCs w:val="28"/>
        </w:rPr>
        <w:t>ESTE 14 DE FEBRERO, NUEVO LEÓN UNE CORAZONES: LLEGA UNA NUEVA EDICIÓN DE MATRIMONIOS COLECTIVOS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DEA82CF" w14:textId="77777777" w:rsidR="008D5A00" w:rsidRPr="008D5A00" w:rsidRDefault="008D5A00" w:rsidP="008D5A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8D5A00">
        <w:rPr>
          <w:rFonts w:ascii="Arial" w:hAnsi="Arial" w:cs="Arial"/>
          <w:i/>
          <w:sz w:val="24"/>
          <w:szCs w:val="24"/>
        </w:rPr>
        <w:t>El Gobierno del Estado celebrará una nueva edición de Matrimonios Colectivos totalmente gratuita, en el marco del Día del Amor y la Amistad.</w:t>
      </w:r>
    </w:p>
    <w:p w14:paraId="27C5D506" w14:textId="46FBB108" w:rsidR="00B07242" w:rsidRDefault="008D5A00" w:rsidP="008D5A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8D5A00">
        <w:rPr>
          <w:rFonts w:ascii="Arial" w:hAnsi="Arial" w:cs="Arial"/>
          <w:i/>
          <w:sz w:val="24"/>
          <w:szCs w:val="24"/>
        </w:rPr>
        <w:t>Las parejas interesadas podrán registrarse hasta el 10 de febrero y vivir su boda el 14 de febrero en el Gimnasio Nuevo León Unido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32B82F70" w14:textId="77777777" w:rsidR="008D5A00" w:rsidRPr="008D5A00" w:rsidRDefault="000D7421" w:rsidP="008D5A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D5A00" w:rsidRPr="008D5A00">
        <w:rPr>
          <w:rFonts w:ascii="Arial" w:hAnsi="Arial" w:cs="Arial"/>
          <w:sz w:val="28"/>
          <w:szCs w:val="28"/>
        </w:rPr>
        <w:t xml:space="preserve">El Día del Amor y la Amistad será la ocasión perfecta para dar un paso más en pareja. </w:t>
      </w:r>
    </w:p>
    <w:p w14:paraId="5F00A557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</w:p>
    <w:p w14:paraId="36D3E9A6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t>Este próximo 14 de febrero de 2026, el Gobierno de Nuevo León invita a las parejas a celebrar su historia de amor y formalizar su unión de manera gratuita a través del programa Matrimonios Colectivos.</w:t>
      </w:r>
    </w:p>
    <w:p w14:paraId="7AB7667C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</w:p>
    <w:p w14:paraId="68E39370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t xml:space="preserve">La Secretaría General de Gobierno, encabezada por Miguel Flores Serna, en coordinación con la Dirección del Registro Civil, organiza esta emotiva ceremonia que busca brindar certeza jurídica y fortalecer a las familias del estado. </w:t>
      </w:r>
    </w:p>
    <w:p w14:paraId="7D9C1B35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</w:p>
    <w:p w14:paraId="68CCB331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t>El evento se realizará en el Gimnasio Nuevo León Unido, ubicado sobre la avenida Manuel L. Barragán, en la colonia Regina, en Monterrey.</w:t>
      </w:r>
    </w:p>
    <w:p w14:paraId="10035138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</w:p>
    <w:p w14:paraId="6A4F92D4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t>Las parejas interesadas pueden registrarse en el sitio www.matrimonioscolectivosnl.mx, donde deberán capturar la información de ambos contrayentes y comenzar a crear la invitación de su boda.</w:t>
      </w:r>
    </w:p>
    <w:p w14:paraId="09C0C5C8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t xml:space="preserve"> </w:t>
      </w:r>
    </w:p>
    <w:p w14:paraId="43703950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lastRenderedPageBreak/>
        <w:t>La fecha límite para el registro es el 10 de febrero.</w:t>
      </w:r>
    </w:p>
    <w:p w14:paraId="4353799F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</w:p>
    <w:p w14:paraId="746D8E24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t xml:space="preserve">Como parte del proceso, deberán presentar en la Oficialía del Registro Civil más cercana a su domicilio o en Pabellón Ciudadano los siguientes documentos: CURP e INE de ambos contrayentes, actas de nacimiento y exámenes prenupciales recientes. </w:t>
      </w:r>
    </w:p>
    <w:p w14:paraId="29F302ED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</w:p>
    <w:p w14:paraId="6AC3FDB6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t>En caso de que alguno sea divorciado o viudo, se deberá anexar el acta de divorcio o de defunción certificada, según corresponda.</w:t>
      </w:r>
    </w:p>
    <w:p w14:paraId="7BE9111F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</w:p>
    <w:p w14:paraId="3742C295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t>Este año, se estima que alrededor de mil 800 parejas se verán beneficiadas con este programa gratuito, que no requiere un perfil específico y está abierto a todas las parejas que aún no hayan formalizado legalmente su unión.</w:t>
      </w:r>
    </w:p>
    <w:p w14:paraId="172F8C66" w14:textId="77777777" w:rsidR="008D5A00" w:rsidRPr="008D5A00" w:rsidRDefault="008D5A00" w:rsidP="008D5A00">
      <w:pPr>
        <w:jc w:val="both"/>
        <w:rPr>
          <w:rFonts w:ascii="Arial" w:hAnsi="Arial" w:cs="Arial"/>
          <w:sz w:val="28"/>
          <w:szCs w:val="28"/>
        </w:rPr>
      </w:pPr>
    </w:p>
    <w:p w14:paraId="287728E7" w14:textId="1629D65C" w:rsidR="009D118E" w:rsidRDefault="008D5A00" w:rsidP="008D5A00">
      <w:pPr>
        <w:jc w:val="both"/>
        <w:rPr>
          <w:rFonts w:ascii="Arial" w:hAnsi="Arial" w:cs="Arial"/>
          <w:sz w:val="28"/>
          <w:szCs w:val="28"/>
        </w:rPr>
      </w:pPr>
      <w:r w:rsidRPr="008D5A00">
        <w:rPr>
          <w:rFonts w:ascii="Arial" w:hAnsi="Arial" w:cs="Arial"/>
          <w:sz w:val="28"/>
          <w:szCs w:val="28"/>
        </w:rPr>
        <w:t>Porque el amor también se construye con certeza y compromiso, Nuevo León invita a las parejas a celebrar este 14 de febrero diciendo “sí” en los Matrimonios Colectivos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bookmarkEnd w:id="0"/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D459D" w14:textId="77777777" w:rsidR="00BC48E9" w:rsidRDefault="00BC48E9" w:rsidP="00E83348">
      <w:r>
        <w:separator/>
      </w:r>
    </w:p>
  </w:endnote>
  <w:endnote w:type="continuationSeparator" w:id="0">
    <w:p w14:paraId="71AAF7DC" w14:textId="77777777" w:rsidR="00BC48E9" w:rsidRDefault="00BC48E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1B5C7" w14:textId="77777777" w:rsidR="00BC48E9" w:rsidRDefault="00BC48E9" w:rsidP="00E83348">
      <w:r>
        <w:separator/>
      </w:r>
    </w:p>
  </w:footnote>
  <w:footnote w:type="continuationSeparator" w:id="0">
    <w:p w14:paraId="6DDE8949" w14:textId="77777777" w:rsidR="00BC48E9" w:rsidRDefault="00BC48E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2B6F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D5A00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C48E9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392F2-2F86-4281-B6F0-29848995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05T23:54:00Z</dcterms:created>
  <dcterms:modified xsi:type="dcterms:W3CDTF">2026-02-05T23:54:00Z</dcterms:modified>
</cp:coreProperties>
</file>